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0520" w14:textId="77777777" w:rsidR="00CA79BB" w:rsidRPr="00405C6A" w:rsidRDefault="00CA79BB" w:rsidP="00CA79BB">
      <w:pPr>
        <w:rPr>
          <w:color w:val="002060"/>
        </w:rPr>
      </w:pPr>
      <w:r w:rsidRPr="00B60C87">
        <w:rPr>
          <w:noProof/>
          <w:color w:val="002060"/>
        </w:rPr>
        <w:drawing>
          <wp:inline distT="0" distB="0" distL="0" distR="0" wp14:anchorId="27F12AB9" wp14:editId="6A00B486">
            <wp:extent cx="1432560" cy="739894"/>
            <wp:effectExtent l="0" t="0" r="0" b="3175"/>
            <wp:docPr id="205397718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7180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93" cy="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D28" w14:textId="77777777" w:rsidR="00CA79BB" w:rsidRDefault="00CA79BB" w:rsidP="00CA79BB">
      <w:pPr>
        <w:spacing w:after="0" w:line="240" w:lineRule="auto"/>
        <w:rPr>
          <w:b/>
          <w:bCs/>
        </w:rPr>
      </w:pPr>
    </w:p>
    <w:p w14:paraId="3F22A78A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319C841D" w14:textId="7C4DE4F3" w:rsidR="004243C0" w:rsidRDefault="004243C0" w:rsidP="004243C0">
      <w:pPr>
        <w:spacing w:after="0" w:line="240" w:lineRule="auto"/>
        <w:jc w:val="center"/>
        <w:rPr>
          <w:b/>
          <w:bCs/>
          <w:color w:val="002060"/>
          <w:sz w:val="32"/>
          <w:szCs w:val="32"/>
        </w:rPr>
      </w:pPr>
      <w:r w:rsidRPr="004243C0">
        <w:rPr>
          <w:b/>
          <w:bCs/>
          <w:color w:val="002060"/>
          <w:sz w:val="32"/>
          <w:szCs w:val="32"/>
        </w:rPr>
        <w:t>SOL Y SABORES RIO DE JANEIRO</w:t>
      </w:r>
    </w:p>
    <w:p w14:paraId="3D18CDC6" w14:textId="772FB06E" w:rsidR="004243C0" w:rsidRDefault="004243C0" w:rsidP="004243C0">
      <w:pPr>
        <w:spacing w:after="0" w:line="240" w:lineRule="auto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07 NOCHES / 08 DIAS</w:t>
      </w:r>
    </w:p>
    <w:p w14:paraId="6EBD7723" w14:textId="77777777" w:rsidR="004243C0" w:rsidRDefault="004243C0" w:rsidP="004243C0">
      <w:pPr>
        <w:spacing w:after="0" w:line="240" w:lineRule="auto"/>
        <w:jc w:val="center"/>
        <w:rPr>
          <w:b/>
          <w:bCs/>
          <w:color w:val="002060"/>
          <w:sz w:val="32"/>
          <w:szCs w:val="32"/>
        </w:rPr>
      </w:pPr>
    </w:p>
    <w:p w14:paraId="41268F30" w14:textId="2D29A392" w:rsidR="004243C0" w:rsidRDefault="004243C0" w:rsidP="004243C0">
      <w:pPr>
        <w:spacing w:after="0" w:line="240" w:lineRule="auto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SALIDAS DIARIAS HASTA EL 20/12/202</w:t>
      </w:r>
      <w:r w:rsidR="00E423F8">
        <w:rPr>
          <w:b/>
          <w:bCs/>
          <w:color w:val="002060"/>
          <w:sz w:val="32"/>
          <w:szCs w:val="32"/>
        </w:rPr>
        <w:t>6</w:t>
      </w:r>
    </w:p>
    <w:p w14:paraId="5896299D" w14:textId="77777777" w:rsidR="004243C0" w:rsidRPr="004243C0" w:rsidRDefault="004243C0" w:rsidP="004243C0">
      <w:pPr>
        <w:spacing w:after="0" w:line="240" w:lineRule="auto"/>
        <w:jc w:val="center"/>
        <w:rPr>
          <w:b/>
          <w:bCs/>
          <w:color w:val="002060"/>
          <w:sz w:val="32"/>
          <w:szCs w:val="32"/>
        </w:rPr>
      </w:pPr>
    </w:p>
    <w:p w14:paraId="77412F08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5507B7D7" w14:textId="77777777" w:rsidR="004243C0" w:rsidRPr="00C04CAF" w:rsidRDefault="004243C0" w:rsidP="004243C0">
      <w:pPr>
        <w:spacing w:before="97"/>
        <w:rPr>
          <w:b/>
          <w:color w:val="002060"/>
          <w:sz w:val="24"/>
          <w:szCs w:val="24"/>
        </w:rPr>
      </w:pPr>
      <w:r w:rsidRPr="00C04CAF">
        <w:rPr>
          <w:b/>
          <w:color w:val="002060"/>
          <w:sz w:val="24"/>
          <w:szCs w:val="24"/>
        </w:rPr>
        <w:t>INCLUYE:</w:t>
      </w:r>
    </w:p>
    <w:p w14:paraId="242498A3" w14:textId="77777777" w:rsidR="004243C0" w:rsidRPr="00D9782D" w:rsidRDefault="004243C0" w:rsidP="004243C0">
      <w:pPr>
        <w:spacing w:after="0"/>
        <w:jc w:val="both"/>
        <w:rPr>
          <w:rFonts w:ascii="Cambria" w:hAnsi="Cambria"/>
        </w:rPr>
      </w:pPr>
      <w:r w:rsidRPr="00C90067">
        <w:rPr>
          <w:rFonts w:ascii="Cambria" w:hAnsi="Cambria"/>
        </w:rPr>
        <w:t> </w:t>
      </w:r>
    </w:p>
    <w:p w14:paraId="2B005D6A" w14:textId="3A1A35E6" w:rsidR="004243C0" w:rsidRDefault="004243C0" w:rsidP="004243C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T</w:t>
      </w:r>
      <w:r w:rsidRPr="00D9782D">
        <w:rPr>
          <w:color w:val="002060"/>
        </w:rPr>
        <w:t xml:space="preserve">raslados aeropuerto – hotel – aeropuerto </w:t>
      </w:r>
    </w:p>
    <w:p w14:paraId="008EC654" w14:textId="63935EEC" w:rsidR="004243C0" w:rsidRPr="00D9782D" w:rsidRDefault="004243C0" w:rsidP="004243C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Traslado Inter hoteles</w:t>
      </w:r>
    </w:p>
    <w:p w14:paraId="242E8531" w14:textId="77777777" w:rsidR="004243C0" w:rsidRPr="004243C0" w:rsidRDefault="004243C0" w:rsidP="004243C0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4243C0">
        <w:rPr>
          <w:color w:val="002060"/>
        </w:rPr>
        <w:t>4 noches de hospedaje en Barra da Tijuca, con desayuno</w:t>
      </w:r>
    </w:p>
    <w:p w14:paraId="27B871B5" w14:textId="77777777" w:rsidR="004243C0" w:rsidRPr="004243C0" w:rsidRDefault="004243C0" w:rsidP="004243C0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4243C0">
        <w:rPr>
          <w:color w:val="002060"/>
        </w:rPr>
        <w:t>Tour en Jeep por las playas de Barra</w:t>
      </w:r>
    </w:p>
    <w:p w14:paraId="69EEFC7A" w14:textId="77777777" w:rsidR="004243C0" w:rsidRPr="004243C0" w:rsidRDefault="004243C0" w:rsidP="004243C0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4243C0">
        <w:rPr>
          <w:color w:val="002060"/>
        </w:rPr>
        <w:t>Experiencia gastronómica en Badalado Barra</w:t>
      </w:r>
    </w:p>
    <w:p w14:paraId="1058B85A" w14:textId="77777777" w:rsidR="004243C0" w:rsidRPr="004243C0" w:rsidRDefault="004243C0" w:rsidP="004243C0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4243C0">
        <w:rPr>
          <w:color w:val="002060"/>
        </w:rPr>
        <w:t>3 noches de hospedaje en Copacabana, con desayuno</w:t>
      </w:r>
    </w:p>
    <w:p w14:paraId="36A51AFB" w14:textId="77777777" w:rsidR="004243C0" w:rsidRPr="004243C0" w:rsidRDefault="004243C0" w:rsidP="004243C0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4243C0">
        <w:rPr>
          <w:color w:val="002060"/>
        </w:rPr>
        <w:t>Tour Corcovado en tren</w:t>
      </w:r>
    </w:p>
    <w:p w14:paraId="7708D131" w14:textId="77777777" w:rsidR="004243C0" w:rsidRPr="004243C0" w:rsidRDefault="004243C0" w:rsidP="004243C0">
      <w:pPr>
        <w:pStyle w:val="Prrafodelista"/>
        <w:numPr>
          <w:ilvl w:val="0"/>
          <w:numId w:val="1"/>
        </w:numPr>
        <w:spacing w:before="97"/>
        <w:rPr>
          <w:color w:val="002060"/>
        </w:rPr>
      </w:pPr>
      <w:r w:rsidRPr="004243C0">
        <w:rPr>
          <w:color w:val="002060"/>
        </w:rPr>
        <w:t>Experiencia gastronómica en Rio Scenarium</w:t>
      </w:r>
    </w:p>
    <w:p w14:paraId="48F8F106" w14:textId="77777777" w:rsidR="004243C0" w:rsidRPr="004243C0" w:rsidRDefault="004243C0" w:rsidP="004243C0">
      <w:pPr>
        <w:pStyle w:val="Prrafodelista"/>
        <w:spacing w:before="97" w:line="259" w:lineRule="auto"/>
        <w:ind w:left="1666"/>
        <w:rPr>
          <w:color w:val="002060"/>
        </w:rPr>
      </w:pPr>
    </w:p>
    <w:p w14:paraId="432A7AEC" w14:textId="77777777" w:rsidR="004243C0" w:rsidRPr="00C04CAF" w:rsidRDefault="004243C0" w:rsidP="004243C0">
      <w:pPr>
        <w:spacing w:after="0"/>
        <w:jc w:val="both"/>
        <w:rPr>
          <w:rFonts w:ascii="Cambria" w:hAnsi="Cambria"/>
          <w:sz w:val="24"/>
          <w:szCs w:val="24"/>
        </w:rPr>
      </w:pPr>
      <w:r w:rsidRPr="00C04CAF">
        <w:rPr>
          <w:rFonts w:ascii="Cambria" w:hAnsi="Cambria"/>
          <w:sz w:val="24"/>
          <w:szCs w:val="24"/>
        </w:rPr>
        <w:t> </w:t>
      </w:r>
    </w:p>
    <w:p w14:paraId="4FBA7D36" w14:textId="77777777" w:rsidR="004243C0" w:rsidRPr="00C04CAF" w:rsidRDefault="004243C0" w:rsidP="004243C0">
      <w:pPr>
        <w:jc w:val="both"/>
        <w:rPr>
          <w:iCs/>
          <w:color w:val="002060"/>
          <w:sz w:val="24"/>
          <w:szCs w:val="24"/>
        </w:rPr>
      </w:pPr>
      <w:r w:rsidRPr="00C04CAF">
        <w:rPr>
          <w:b/>
          <w:iCs/>
          <w:color w:val="002060"/>
          <w:sz w:val="24"/>
          <w:szCs w:val="24"/>
        </w:rPr>
        <w:t>NO INCLUYE:</w:t>
      </w:r>
    </w:p>
    <w:p w14:paraId="4062536A" w14:textId="77777777" w:rsidR="004243C0" w:rsidRPr="00C90067" w:rsidRDefault="004243C0" w:rsidP="004243C0">
      <w:pPr>
        <w:spacing w:after="0"/>
        <w:jc w:val="both"/>
        <w:rPr>
          <w:rFonts w:ascii="Cambria" w:hAnsi="Cambria"/>
        </w:rPr>
      </w:pPr>
      <w:r w:rsidRPr="00C90067">
        <w:rPr>
          <w:rFonts w:ascii="Cambria" w:hAnsi="Cambria"/>
        </w:rPr>
        <w:t> </w:t>
      </w:r>
    </w:p>
    <w:p w14:paraId="1726D856" w14:textId="25CC44E1" w:rsidR="004243C0" w:rsidRPr="009D6454" w:rsidRDefault="004243C0" w:rsidP="004243C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B</w:t>
      </w:r>
      <w:r w:rsidRPr="009D6454">
        <w:rPr>
          <w:color w:val="002060"/>
        </w:rPr>
        <w:t xml:space="preserve">ebidas en </w:t>
      </w:r>
      <w:r>
        <w:rPr>
          <w:color w:val="002060"/>
        </w:rPr>
        <w:t>las comidas</w:t>
      </w:r>
      <w:r w:rsidRPr="009D6454">
        <w:rPr>
          <w:color w:val="002060"/>
        </w:rPr>
        <w:t>  </w:t>
      </w:r>
    </w:p>
    <w:p w14:paraId="48461204" w14:textId="77777777" w:rsidR="004243C0" w:rsidRPr="009D6454" w:rsidRDefault="004243C0" w:rsidP="004243C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P</w:t>
      </w:r>
      <w:r w:rsidRPr="009D6454">
        <w:rPr>
          <w:color w:val="002060"/>
        </w:rPr>
        <w:t>ropinas para guía y operador </w:t>
      </w:r>
    </w:p>
    <w:p w14:paraId="432DF4D3" w14:textId="75A7D6C8" w:rsidR="004243C0" w:rsidRPr="009D6454" w:rsidRDefault="004243C0" w:rsidP="004243C0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Boletos internacionales ni nacionales</w:t>
      </w:r>
    </w:p>
    <w:p w14:paraId="64FEE7F8" w14:textId="77777777" w:rsidR="00CA79BB" w:rsidRDefault="00CA79BB" w:rsidP="00CA79BB">
      <w:pPr>
        <w:spacing w:after="0" w:line="240" w:lineRule="auto"/>
        <w:rPr>
          <w:b/>
          <w:bCs/>
        </w:rPr>
      </w:pPr>
    </w:p>
    <w:p w14:paraId="4DE06D5C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100C4EDF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32BF262A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16C318FE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58DEFEFA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60333431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16021C18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156DE9E8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5A73A155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41F3C4CA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5EC2A8BC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0DDB178A" w14:textId="77777777" w:rsidR="00880B00" w:rsidRPr="00880B00" w:rsidRDefault="00880B00" w:rsidP="00880B00">
      <w:pPr>
        <w:jc w:val="center"/>
        <w:rPr>
          <w:rStyle w:val="nfasis"/>
          <w:b/>
          <w:i w:val="0"/>
          <w:iCs w:val="0"/>
          <w:color w:val="002060"/>
        </w:rPr>
      </w:pPr>
      <w:r w:rsidRPr="00880B00">
        <w:rPr>
          <w:rStyle w:val="nfasis"/>
          <w:b/>
          <w:i w:val="0"/>
          <w:iCs w:val="0"/>
          <w:color w:val="002060"/>
        </w:rPr>
        <w:lastRenderedPageBreak/>
        <w:t>PRECIO POR PERSONA EN USD</w:t>
      </w:r>
    </w:p>
    <w:p w14:paraId="09ABED7D" w14:textId="3F4BF855" w:rsidR="004243C0" w:rsidRDefault="00880B00" w:rsidP="00880B00">
      <w:pPr>
        <w:jc w:val="center"/>
        <w:rPr>
          <w:b/>
          <w:bCs/>
        </w:rPr>
      </w:pPr>
      <w:r w:rsidRPr="00880B00">
        <w:rPr>
          <w:rStyle w:val="nfasis"/>
          <w:b/>
          <w:i w:val="0"/>
          <w:iCs w:val="0"/>
          <w:color w:val="002060"/>
        </w:rPr>
        <w:t>MINIMO 2 PASAJEROS</w:t>
      </w:r>
    </w:p>
    <w:p w14:paraId="7751733D" w14:textId="77777777" w:rsidR="004243C0" w:rsidRDefault="004243C0" w:rsidP="00CA79BB">
      <w:pPr>
        <w:spacing w:after="0" w:line="240" w:lineRule="auto"/>
        <w:rPr>
          <w:b/>
          <w:bCs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360"/>
        <w:gridCol w:w="1360"/>
        <w:gridCol w:w="1360"/>
      </w:tblGrid>
      <w:tr w:rsidR="00880B00" w:rsidRPr="00880B00" w14:paraId="192D7275" w14:textId="77777777" w:rsidTr="00880B00">
        <w:trPr>
          <w:trHeight w:val="504"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43DD681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spacing w:val="-2"/>
                <w:kern w:val="0"/>
                <w:lang w:val="es-ES" w:eastAsia="es-EC"/>
                <w14:ligatures w14:val="none"/>
              </w:rPr>
              <w:t>HOTEL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35AE3A2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spacing w:val="-5"/>
                <w:kern w:val="0"/>
                <w:lang w:val="es-ES" w:eastAsia="es-EC"/>
                <w14:ligatures w14:val="none"/>
              </w:rPr>
              <w:t>SENCIL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0DBB6B7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spacing w:val="-5"/>
                <w:kern w:val="0"/>
                <w:lang w:val="es-ES" w:eastAsia="es-EC"/>
                <w14:ligatures w14:val="none"/>
              </w:rPr>
              <w:t>DO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7FD3D83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spacing w:val="-5"/>
                <w:kern w:val="0"/>
                <w:lang w:val="es-ES" w:eastAsia="es-EC"/>
                <w14:ligatures w14:val="none"/>
              </w:rPr>
              <w:t>TRIPLE</w:t>
            </w:r>
          </w:p>
        </w:tc>
      </w:tr>
      <w:tr w:rsidR="00880B00" w:rsidRPr="00880B00" w14:paraId="7045FC54" w14:textId="77777777" w:rsidTr="00880B00">
        <w:trPr>
          <w:trHeight w:val="408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364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Windsor Tower + Savoy Oth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3451" w14:textId="6A1D6833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9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5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E8C2" w14:textId="2F71E0B9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0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3272" w14:textId="2533CF78" w:rsidR="00880B00" w:rsidRPr="00880B00" w:rsidRDefault="00E423F8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.00</w:t>
            </w:r>
            <w:r w:rsidR="00880B00"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9</w:t>
            </w:r>
          </w:p>
        </w:tc>
      </w:tr>
      <w:tr w:rsidR="00880B00" w:rsidRPr="00880B00" w14:paraId="49CA304B" w14:textId="77777777" w:rsidTr="00880B00">
        <w:trPr>
          <w:trHeight w:val="408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1634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 xml:space="preserve">Windsor </w:t>
            </w:r>
            <w:proofErr w:type="spellStart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Oceânico</w:t>
            </w:r>
            <w:proofErr w:type="spellEnd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 xml:space="preserve"> + Copa S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B41E" w14:textId="1D1C1EEF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9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939A" w14:textId="13B9B65C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1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5755" w14:textId="6D1F36A2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0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8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</w:p>
        </w:tc>
      </w:tr>
      <w:tr w:rsidR="00880B00" w:rsidRPr="00880B00" w14:paraId="2A14F8E9" w14:textId="77777777" w:rsidTr="00880B00">
        <w:trPr>
          <w:trHeight w:val="408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93F8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 xml:space="preserve">Windsor </w:t>
            </w:r>
            <w:proofErr w:type="spellStart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Marapendi</w:t>
            </w:r>
            <w:proofErr w:type="spellEnd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 xml:space="preserve"> + Windsor Miram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926C" w14:textId="2E647F54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4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5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007E" w14:textId="43D76190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8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B1A7" w14:textId="032F9414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</w:t>
            </w:r>
          </w:p>
        </w:tc>
      </w:tr>
      <w:tr w:rsidR="00880B00" w:rsidRPr="00880B00" w14:paraId="4A0C5238" w14:textId="77777777" w:rsidTr="00880B00">
        <w:trPr>
          <w:trHeight w:val="408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C0B0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n-US"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n-US" w:eastAsia="es-EC"/>
                <w14:ligatures w14:val="none"/>
              </w:rPr>
              <w:t>Lifestyle Laghetto Collection + Rio Oth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E2B3" w14:textId="16196479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4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9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C0CC" w14:textId="20107E65" w:rsidR="00880B00" w:rsidRPr="00E423F8" w:rsidRDefault="00880B00" w:rsidP="00E423F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30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3A4B" w14:textId="1E15865C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="00EF16AB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29</w:t>
            </w:r>
          </w:p>
        </w:tc>
      </w:tr>
      <w:tr w:rsidR="00880B00" w:rsidRPr="00880B00" w14:paraId="1F0BA203" w14:textId="77777777" w:rsidTr="00880B00">
        <w:trPr>
          <w:trHeight w:val="408"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1BAA" w14:textId="7777777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proofErr w:type="spellStart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Laghetto</w:t>
            </w:r>
            <w:proofErr w:type="spellEnd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 xml:space="preserve"> </w:t>
            </w:r>
            <w:proofErr w:type="spellStart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Stilo</w:t>
            </w:r>
            <w:proofErr w:type="spellEnd"/>
            <w:r w:rsidRPr="00880B00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 xml:space="preserve"> Barra + Arena Copacab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2320" w14:textId="3CB28482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5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7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3859" w14:textId="26264F6E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="00E423F8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40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913C" w14:textId="19074217" w:rsidR="00880B00" w:rsidRPr="00880B00" w:rsidRDefault="00880B00" w:rsidP="00880B0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.</w:t>
            </w:r>
            <w:r w:rsidRPr="00880B00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2</w:t>
            </w:r>
            <w:r w:rsidR="00EF16AB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92</w:t>
            </w:r>
          </w:p>
        </w:tc>
      </w:tr>
    </w:tbl>
    <w:p w14:paraId="59805EB8" w14:textId="77777777" w:rsidR="004243C0" w:rsidRDefault="004243C0" w:rsidP="00CA79BB">
      <w:pPr>
        <w:spacing w:after="0" w:line="240" w:lineRule="auto"/>
        <w:rPr>
          <w:b/>
          <w:bCs/>
        </w:rPr>
      </w:pPr>
    </w:p>
    <w:p w14:paraId="2215F707" w14:textId="77777777" w:rsidR="00CA79BB" w:rsidRDefault="00CA79BB" w:rsidP="00CA79BB">
      <w:pPr>
        <w:spacing w:after="0" w:line="240" w:lineRule="auto"/>
        <w:rPr>
          <w:b/>
          <w:bCs/>
        </w:rPr>
      </w:pPr>
    </w:p>
    <w:p w14:paraId="3FB28A87" w14:textId="77777777" w:rsidR="00CA79BB" w:rsidRDefault="00CA79BB" w:rsidP="00CA79BB">
      <w:pPr>
        <w:spacing w:after="0" w:line="240" w:lineRule="auto"/>
        <w:rPr>
          <w:b/>
          <w:bCs/>
        </w:rPr>
      </w:pPr>
    </w:p>
    <w:p w14:paraId="7371585A" w14:textId="2433158A" w:rsidR="00BB0426" w:rsidRPr="00C04CAF" w:rsidRDefault="00BB0426" w:rsidP="00BB0426">
      <w:pPr>
        <w:spacing w:after="0" w:line="240" w:lineRule="auto"/>
        <w:jc w:val="center"/>
        <w:rPr>
          <w:rStyle w:val="nfasis"/>
          <w:b/>
          <w:bCs/>
          <w:i w:val="0"/>
          <w:iCs w:val="0"/>
          <w:color w:val="002060"/>
          <w:sz w:val="24"/>
          <w:szCs w:val="24"/>
        </w:rPr>
      </w:pPr>
      <w:r w:rsidRPr="00C04CAF">
        <w:rPr>
          <w:rStyle w:val="nfasis"/>
          <w:b/>
          <w:bCs/>
          <w:i w:val="0"/>
          <w:iCs w:val="0"/>
          <w:color w:val="002060"/>
          <w:sz w:val="24"/>
          <w:szCs w:val="24"/>
        </w:rPr>
        <w:t>OPCIONALES</w:t>
      </w:r>
    </w:p>
    <w:p w14:paraId="5E576D07" w14:textId="77777777" w:rsidR="00BB0426" w:rsidRDefault="00BB0426" w:rsidP="00BB0426">
      <w:pPr>
        <w:spacing w:after="0" w:line="240" w:lineRule="auto"/>
        <w:rPr>
          <w:b/>
          <w:bCs/>
          <w:lang w:val="es-ES"/>
        </w:rPr>
      </w:pPr>
    </w:p>
    <w:p w14:paraId="36C1494B" w14:textId="77777777" w:rsidR="00BB0426" w:rsidRPr="00BB0426" w:rsidRDefault="00BB0426" w:rsidP="00BB0426">
      <w:pPr>
        <w:spacing w:after="0" w:line="240" w:lineRule="auto"/>
        <w:jc w:val="center"/>
        <w:rPr>
          <w:b/>
          <w:bCs/>
          <w:lang w:val="es-ES"/>
        </w:rPr>
      </w:pP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1360"/>
      </w:tblGrid>
      <w:tr w:rsidR="00BB0426" w:rsidRPr="00BB0426" w14:paraId="68D05D00" w14:textId="77777777" w:rsidTr="00BB0426">
        <w:trPr>
          <w:trHeight w:val="420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D68B86B" w14:textId="77777777" w:rsidR="00BB0426" w:rsidRPr="00BB0426" w:rsidRDefault="00BB0426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BB0426">
              <w:rPr>
                <w:rFonts w:ascii="Aptos" w:eastAsia="Times New Roman" w:hAnsi="Aptos" w:cs="Times New Roman"/>
                <w:b/>
                <w:bCs/>
                <w:color w:val="002060"/>
                <w:spacing w:val="-2"/>
                <w:kern w:val="0"/>
                <w:lang w:val="es-ES" w:eastAsia="es-EC"/>
                <w14:ligatures w14:val="none"/>
              </w:rPr>
              <w:t>OPCIONAL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5779D0A" w14:textId="77777777" w:rsidR="00BB0426" w:rsidRPr="00BB0426" w:rsidRDefault="00BB0426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BB0426">
              <w:rPr>
                <w:rFonts w:ascii="Aptos" w:eastAsia="Times New Roman" w:hAnsi="Aptos" w:cs="Times New Roman"/>
                <w:b/>
                <w:bCs/>
                <w:color w:val="002060"/>
                <w:spacing w:val="-5"/>
                <w:kern w:val="0"/>
                <w:lang w:val="es-ES" w:eastAsia="es-EC"/>
                <w14:ligatures w14:val="none"/>
              </w:rPr>
              <w:t>PVP</w:t>
            </w:r>
          </w:p>
        </w:tc>
      </w:tr>
      <w:tr w:rsidR="00BB0426" w:rsidRPr="00BB0426" w14:paraId="1425D12A" w14:textId="77777777" w:rsidTr="00BB0426">
        <w:trPr>
          <w:trHeight w:val="576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B712" w14:textId="3863AB0D" w:rsidR="00BB0426" w:rsidRPr="00BB0426" w:rsidRDefault="00BB0426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BB042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Tour pan de azúcar y corcovado con almuerzo buffet - reg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00DC" w14:textId="1850A4E5" w:rsidR="00BB0426" w:rsidRPr="00BB0426" w:rsidRDefault="00BB0426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1</w:t>
            </w:r>
            <w:r w:rsidR="00EF16AB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5</w:t>
            </w:r>
            <w:r w:rsidRPr="00BB0426">
              <w:rPr>
                <w:rFonts w:ascii="Aptos" w:eastAsia="Times New Roman" w:hAnsi="Aptos" w:cs="Times New Roman"/>
                <w:color w:val="002060"/>
                <w:kern w:val="0"/>
                <w:lang w:val="es-ES" w:eastAsia="es-EC"/>
                <w14:ligatures w14:val="none"/>
              </w:rPr>
              <w:t>5</w:t>
            </w:r>
          </w:p>
        </w:tc>
      </w:tr>
      <w:tr w:rsidR="00BB0426" w:rsidRPr="00BB0426" w14:paraId="34212ACA" w14:textId="77777777" w:rsidTr="00BB0426">
        <w:trPr>
          <w:trHeight w:val="576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F88D" w14:textId="77777777" w:rsidR="00BB0426" w:rsidRPr="00BB0426" w:rsidRDefault="00BB0426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BB042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Tour en barco por las playas de Buzios con almuerzo - reg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E6DA" w14:textId="14CBB45B" w:rsidR="00BB0426" w:rsidRPr="00BB0426" w:rsidRDefault="00EF16AB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01</w:t>
            </w:r>
          </w:p>
        </w:tc>
      </w:tr>
      <w:tr w:rsidR="00BB0426" w:rsidRPr="00BB0426" w14:paraId="639BF333" w14:textId="77777777" w:rsidTr="00BB0426">
        <w:trPr>
          <w:trHeight w:val="576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48F1" w14:textId="77777777" w:rsidR="00BB0426" w:rsidRPr="00BB0426" w:rsidRDefault="00BB0426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BB042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val="es-ES" w:eastAsia="es-EC"/>
                <w14:ligatures w14:val="none"/>
              </w:rPr>
              <w:t>Tour en barco por las Islas Paradisiacas de Ilha Grande - reg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4348" w14:textId="5629E0EA" w:rsidR="00BB0426" w:rsidRPr="00BB0426" w:rsidRDefault="00EF16AB" w:rsidP="00BB042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7</w:t>
            </w:r>
          </w:p>
        </w:tc>
      </w:tr>
    </w:tbl>
    <w:p w14:paraId="5280C34D" w14:textId="77777777" w:rsidR="00BB0426" w:rsidRDefault="00BB0426" w:rsidP="00BB0426">
      <w:pPr>
        <w:spacing w:after="0" w:line="240" w:lineRule="auto"/>
        <w:rPr>
          <w:b/>
          <w:bCs/>
          <w:lang w:val="es-ES"/>
        </w:rPr>
      </w:pPr>
    </w:p>
    <w:p w14:paraId="6984644C" w14:textId="77777777" w:rsidR="00BB0426" w:rsidRDefault="00BB0426" w:rsidP="00BB0426">
      <w:pPr>
        <w:spacing w:after="0" w:line="240" w:lineRule="auto"/>
        <w:rPr>
          <w:b/>
          <w:bCs/>
          <w:lang w:val="es-ES"/>
        </w:rPr>
      </w:pPr>
    </w:p>
    <w:p w14:paraId="409DE4FB" w14:textId="77777777" w:rsidR="00BB0426" w:rsidRDefault="00BB0426" w:rsidP="00BB0426">
      <w:pPr>
        <w:spacing w:after="0" w:line="240" w:lineRule="auto"/>
        <w:rPr>
          <w:b/>
          <w:bCs/>
          <w:lang w:val="es-ES"/>
        </w:rPr>
      </w:pPr>
    </w:p>
    <w:p w14:paraId="643EEC81" w14:textId="77777777" w:rsidR="00BB0426" w:rsidRPr="00BB0426" w:rsidRDefault="00BB0426" w:rsidP="00BB0426">
      <w:pPr>
        <w:spacing w:after="0" w:line="240" w:lineRule="auto"/>
        <w:rPr>
          <w:b/>
          <w:bCs/>
          <w:lang w:val="es-ES"/>
        </w:rPr>
      </w:pPr>
    </w:p>
    <w:p w14:paraId="3F7945B8" w14:textId="77777777" w:rsidR="00CA79BB" w:rsidRPr="00322B68" w:rsidRDefault="00CA79BB" w:rsidP="00CA79BB">
      <w:pPr>
        <w:spacing w:after="0" w:line="240" w:lineRule="auto"/>
        <w:rPr>
          <w:b/>
          <w:bCs/>
          <w:color w:val="E97132" w:themeColor="accent2"/>
        </w:rPr>
      </w:pPr>
      <w:r w:rsidRPr="00322B68">
        <w:rPr>
          <w:b/>
          <w:bCs/>
          <w:color w:val="E97132" w:themeColor="accent2"/>
        </w:rPr>
        <w:t>IMPORTANTE:</w:t>
      </w:r>
    </w:p>
    <w:p w14:paraId="2A74742B" w14:textId="77777777" w:rsidR="00CA79BB" w:rsidRPr="00322B68" w:rsidRDefault="00CA79BB" w:rsidP="00CA79BB">
      <w:pPr>
        <w:spacing w:after="0" w:line="240" w:lineRule="auto"/>
        <w:rPr>
          <w:b/>
          <w:bCs/>
          <w:color w:val="002060"/>
        </w:rPr>
      </w:pPr>
    </w:p>
    <w:p w14:paraId="5C1939F7" w14:textId="4D60ACA9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No válidas para períodos de feriados y/o grandes eventos/conciertos en 202</w:t>
      </w:r>
      <w:r w:rsidR="00EF16AB">
        <w:rPr>
          <w:rFonts w:ascii="Aptos" w:hAnsi="Aptos"/>
          <w:color w:val="002060"/>
        </w:rPr>
        <w:t>6</w:t>
      </w:r>
      <w:r w:rsidRPr="004243C0">
        <w:rPr>
          <w:rFonts w:ascii="Aptos" w:hAnsi="Aptos"/>
          <w:color w:val="002060"/>
        </w:rPr>
        <w:t>.</w:t>
      </w:r>
    </w:p>
    <w:p w14:paraId="4ED19EA2" w14:textId="22C439AE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 xml:space="preserve">No hay bloqueo de habitaciones. Las reservas serán confirmadas mediante la disponibilidad al momento de la solicitud de reserva. </w:t>
      </w:r>
    </w:p>
    <w:p w14:paraId="5ABF87E3" w14:textId="15D1622A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Los traslados son privativos.</w:t>
      </w:r>
    </w:p>
    <w:p w14:paraId="00CD03E8" w14:textId="6FCDBAC5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Los tours incluídos en el circuito operan por la mañana y son regulares.</w:t>
      </w:r>
    </w:p>
    <w:p w14:paraId="541B9919" w14:textId="692D9118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Experiencia gastronómica en Badalado Barra: Válida para consumo a los sábados y domingos.</w:t>
      </w:r>
    </w:p>
    <w:p w14:paraId="41CD284E" w14:textId="77777777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No requiere reserva y no incluye los traslados desde/hasta el hotel.</w:t>
      </w:r>
    </w:p>
    <w:p w14:paraId="768FFD91" w14:textId="66A7E6B9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Experiencia gastronómica en Rio Scenarium: Opera a los miércoles, jueves, viernes y sábados.</w:t>
      </w:r>
    </w:p>
    <w:p w14:paraId="0CFF9D96" w14:textId="24EF862D" w:rsidR="004243C0" w:rsidRPr="004243C0" w:rsidRDefault="004243C0" w:rsidP="004243C0">
      <w:pPr>
        <w:pStyle w:val="Prrafodelista"/>
        <w:numPr>
          <w:ilvl w:val="0"/>
          <w:numId w:val="3"/>
        </w:numPr>
        <w:rPr>
          <w:rFonts w:ascii="Aptos" w:hAnsi="Aptos"/>
          <w:color w:val="002060"/>
        </w:rPr>
      </w:pPr>
      <w:r w:rsidRPr="004243C0">
        <w:rPr>
          <w:rFonts w:ascii="Aptos" w:hAnsi="Aptos"/>
          <w:color w:val="002060"/>
        </w:rPr>
        <w:t>El tour Corcovado: Opera a los martes, jueves y sábados.</w:t>
      </w:r>
    </w:p>
    <w:p w14:paraId="28B7A2E6" w14:textId="567B7AE1" w:rsidR="00CA79BB" w:rsidRPr="00B00CF0" w:rsidRDefault="004243C0" w:rsidP="00EB4440">
      <w:pPr>
        <w:pStyle w:val="Prrafodelista"/>
        <w:numPr>
          <w:ilvl w:val="0"/>
          <w:numId w:val="3"/>
        </w:numPr>
      </w:pPr>
      <w:r w:rsidRPr="00BB0426">
        <w:rPr>
          <w:rFonts w:ascii="Aptos" w:hAnsi="Aptos"/>
          <w:color w:val="002060"/>
        </w:rPr>
        <w:t>Precios sujetos a cambio sin previo aviso.</w:t>
      </w:r>
    </w:p>
    <w:p w14:paraId="472660BD" w14:textId="1D34904B" w:rsidR="003E34C7" w:rsidRPr="0028125D" w:rsidRDefault="003E34C7">
      <w:pPr>
        <w:rPr>
          <w:lang w:val="es-ES"/>
        </w:rPr>
      </w:pPr>
    </w:p>
    <w:sectPr w:rsidR="003E34C7" w:rsidRPr="0028125D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7822" w14:textId="77777777" w:rsidR="004113CF" w:rsidRDefault="004113CF" w:rsidP="003E34C7">
      <w:pPr>
        <w:spacing w:after="0" w:line="240" w:lineRule="auto"/>
      </w:pPr>
      <w:r>
        <w:separator/>
      </w:r>
    </w:p>
  </w:endnote>
  <w:endnote w:type="continuationSeparator" w:id="0">
    <w:p w14:paraId="5107CCEA" w14:textId="77777777" w:rsidR="004113CF" w:rsidRDefault="004113CF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F730" w14:textId="77777777" w:rsidR="004113CF" w:rsidRDefault="004113CF" w:rsidP="003E34C7">
      <w:pPr>
        <w:spacing w:after="0" w:line="240" w:lineRule="auto"/>
      </w:pPr>
      <w:r>
        <w:separator/>
      </w:r>
    </w:p>
  </w:footnote>
  <w:footnote w:type="continuationSeparator" w:id="0">
    <w:p w14:paraId="36BF879F" w14:textId="77777777" w:rsidR="004113CF" w:rsidRDefault="004113CF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6613EE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6613EE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6613EE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590"/>
    <w:multiLevelType w:val="hybridMultilevel"/>
    <w:tmpl w:val="E6CE29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F96"/>
    <w:multiLevelType w:val="hybridMultilevel"/>
    <w:tmpl w:val="D55472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E2C"/>
    <w:multiLevelType w:val="hybridMultilevel"/>
    <w:tmpl w:val="BBDA124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B4C81152">
      <w:numFmt w:val="bullet"/>
      <w:lvlText w:val="-"/>
      <w:lvlJc w:val="left"/>
      <w:pPr>
        <w:ind w:left="2734" w:hanging="708"/>
      </w:pPr>
      <w:rPr>
        <w:rFonts w:ascii="Aptos" w:eastAsiaTheme="minorHAnsi" w:hAnsi="Aptos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233855107">
    <w:abstractNumId w:val="2"/>
  </w:num>
  <w:num w:numId="2" w16cid:durableId="1573345092">
    <w:abstractNumId w:val="1"/>
  </w:num>
  <w:num w:numId="3" w16cid:durableId="9070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162973"/>
    <w:rsid w:val="00222537"/>
    <w:rsid w:val="0028125D"/>
    <w:rsid w:val="002863EC"/>
    <w:rsid w:val="003E34C7"/>
    <w:rsid w:val="0040579A"/>
    <w:rsid w:val="004113CF"/>
    <w:rsid w:val="004243C0"/>
    <w:rsid w:val="004B2F94"/>
    <w:rsid w:val="00606A04"/>
    <w:rsid w:val="00797B17"/>
    <w:rsid w:val="00880B00"/>
    <w:rsid w:val="00BB0426"/>
    <w:rsid w:val="00C04CAF"/>
    <w:rsid w:val="00CA79BB"/>
    <w:rsid w:val="00D50CEE"/>
    <w:rsid w:val="00D66E20"/>
    <w:rsid w:val="00D863EA"/>
    <w:rsid w:val="00E423F8"/>
    <w:rsid w:val="00EF16AB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character" w:styleId="nfasis">
    <w:name w:val="Emphasis"/>
    <w:uiPriority w:val="20"/>
    <w:qFormat/>
    <w:rsid w:val="00880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22</Characters>
  <Application>Microsoft Office Word</Application>
  <DocSecurity>0</DocSecurity>
  <Lines>10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2</cp:revision>
  <dcterms:created xsi:type="dcterms:W3CDTF">2025-12-19T20:47:00Z</dcterms:created>
  <dcterms:modified xsi:type="dcterms:W3CDTF">2025-12-19T20:47:00Z</dcterms:modified>
</cp:coreProperties>
</file>